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8F05" w14:textId="3610B263" w:rsidR="00011155" w:rsidRPr="009C09D6" w:rsidRDefault="006E6A2A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5A751D">
        <w:rPr>
          <w:rFonts w:ascii="Times New Roman" w:hAnsi="Times New Roman"/>
          <w:b/>
          <w:sz w:val="32"/>
          <w:lang w:val="sr-Cyrl-RS"/>
        </w:rPr>
        <w:t>АЛЕКСИНЦ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84790" w14:paraId="68A94E9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16E35E86" w:rsidR="00084790" w:rsidRDefault="00B95A9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овић Милица, тужилачки помоћник у Основном јавном тужилаштву у Ниш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594BCCA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C66" w14:textId="4590A44C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оцић Александар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528" w14:textId="5C6B2B32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D9AD" w14:textId="166509E3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99E3" w14:textId="3D391272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83B6" w14:textId="5185761B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58D2AC2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C93" w14:textId="7E1ED84D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7E3" w14:textId="2145A118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A0E" w14:textId="0741CAB2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5B6" w14:textId="0209D241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8407" w14:textId="4DD3B4F2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599695AE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800" w14:textId="1D4B127B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</w:t>
            </w:r>
            <w:r w:rsidR="005A751D">
              <w:rPr>
                <w:rFonts w:ascii="Times New Roman" w:hAnsi="Times New Roman"/>
                <w:sz w:val="24"/>
                <w:lang w:val="sr-Cyrl-CS"/>
              </w:rPr>
              <w:t>авловић Мир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5A751D">
              <w:rPr>
                <w:rFonts w:ascii="Times New Roman" w:hAnsi="Times New Roman"/>
                <w:sz w:val="24"/>
                <w:lang w:val="sr-Cyrl-CS"/>
              </w:rPr>
              <w:t>судијски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помоћник у </w:t>
            </w:r>
            <w:r w:rsidR="005A751D">
              <w:rPr>
                <w:rFonts w:ascii="Times New Roman" w:hAnsi="Times New Roman"/>
                <w:sz w:val="24"/>
                <w:lang w:val="sr-Cyrl-CS"/>
              </w:rPr>
              <w:t>Основном суду у Алексин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4061" w14:textId="266D235E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DB0" w14:textId="43F28844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A879" w14:textId="4A627E9B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436" w14:textId="3F9FDB59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12C8087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BEA" w14:textId="0AD2DD34" w:rsidR="003D07FA" w:rsidRDefault="003D07FA" w:rsidP="00E56B0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Цветковић Марија, тужилачки помоћник у </w:t>
            </w:r>
            <w:r w:rsidR="00E56B00">
              <w:rPr>
                <w:rFonts w:ascii="Times New Roman" w:hAnsi="Times New Roman"/>
                <w:sz w:val="24"/>
                <w:lang w:val="sr-Cyrl-CS"/>
              </w:rPr>
              <w:t>Више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 w:rsidR="00E56B00">
              <w:rPr>
                <w:rFonts w:ascii="Times New Roman" w:hAnsi="Times New Roman"/>
                <w:sz w:val="24"/>
                <w:lang w:val="sr-Cyrl-CS"/>
              </w:rPr>
              <w:t>Нишу</w:t>
            </w:r>
            <w:bookmarkStart w:id="0" w:name="_GoBack"/>
            <w:bookmarkEnd w:id="0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97A" w14:textId="064AF70A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35F" w14:textId="04F3EB57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C7D" w14:textId="5741BE0C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D3E" w14:textId="6AA6E9EC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194A6EE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D85" w14:textId="6AC87292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рбушић Тања, тужилачки помоћник  у Апелационом јавном тужилаштву у Ниш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AC2" w14:textId="1F9A4E88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AB19" w14:textId="7DC36F86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A7A9" w14:textId="00FEF163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E679" w14:textId="5989DEDA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D07FA" w14:paraId="38DCE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A439" w14:textId="34F4F938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инић Јанко, тужилачки помоћник у Основном јавном тужилаштву у Алексин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1DF" w14:textId="2AAB418F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8D2" w14:textId="06FEC22D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DDD7" w14:textId="18459E6D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5ADF" w14:textId="1B970E30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D07FA" w14:paraId="7CE12275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624" w14:textId="689AFF3B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Марковић Маја, тужилачки помоћник у Вишем јавном тужилаштву у Ниш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80B" w14:textId="5E6CB6B7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8D73" w14:textId="0BAA7688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D92" w14:textId="4FDE7E6C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6E1" w14:textId="41607E47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5A751D" w14:paraId="58A9EF55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9C17" w14:textId="390368F7" w:rsidR="005A751D" w:rsidRDefault="005A751D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танковић Емина, тужилачки помоћник у Вишем ја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штву у Зајеча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24A1" w14:textId="52DEA9EA" w:rsidR="005A751D" w:rsidRDefault="005A751D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FB25" w14:textId="43295C36" w:rsidR="005A751D" w:rsidRDefault="005A751D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9F4C" w14:textId="24C3542B" w:rsidR="005A751D" w:rsidRDefault="005A751D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ECD2" w14:textId="7480B336" w:rsidR="005A751D" w:rsidRDefault="005A751D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5A751D" w14:paraId="0EF0831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080F" w14:textId="066FCC46" w:rsidR="005A751D" w:rsidRDefault="005A751D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ојановић Иван, тужилачки помоћник у Основном јавном тужилаштву у Бо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F6BA" w14:textId="6D9CCCA2" w:rsidR="005A751D" w:rsidRDefault="005A751D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F7CA" w14:textId="33635531" w:rsidR="005A751D" w:rsidRDefault="005A751D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DF64" w14:textId="04C819D6" w:rsidR="005A751D" w:rsidRDefault="005A751D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E574" w14:textId="0B93E2D7" w:rsidR="005A751D" w:rsidRDefault="005A751D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5CD10E4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70DAC35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2943BA1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0493F"/>
    <w:rsid w:val="00007050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F2556"/>
    <w:rsid w:val="00102FB5"/>
    <w:rsid w:val="001233B1"/>
    <w:rsid w:val="00125A63"/>
    <w:rsid w:val="0013148B"/>
    <w:rsid w:val="00167D9D"/>
    <w:rsid w:val="00197034"/>
    <w:rsid w:val="00197975"/>
    <w:rsid w:val="001D08FE"/>
    <w:rsid w:val="001E68FC"/>
    <w:rsid w:val="002305C7"/>
    <w:rsid w:val="00252A43"/>
    <w:rsid w:val="002852EF"/>
    <w:rsid w:val="00294DC3"/>
    <w:rsid w:val="002E0D39"/>
    <w:rsid w:val="0030434E"/>
    <w:rsid w:val="00310083"/>
    <w:rsid w:val="00321BF2"/>
    <w:rsid w:val="00327227"/>
    <w:rsid w:val="00377F43"/>
    <w:rsid w:val="0039368E"/>
    <w:rsid w:val="00394D94"/>
    <w:rsid w:val="003A7135"/>
    <w:rsid w:val="003B601E"/>
    <w:rsid w:val="003D07FA"/>
    <w:rsid w:val="003E1F98"/>
    <w:rsid w:val="003E66FA"/>
    <w:rsid w:val="003F1D41"/>
    <w:rsid w:val="003F76CB"/>
    <w:rsid w:val="00400F56"/>
    <w:rsid w:val="00414121"/>
    <w:rsid w:val="00416DCF"/>
    <w:rsid w:val="00467C70"/>
    <w:rsid w:val="004A2D91"/>
    <w:rsid w:val="004C74E2"/>
    <w:rsid w:val="004C7DE4"/>
    <w:rsid w:val="00516A05"/>
    <w:rsid w:val="00537611"/>
    <w:rsid w:val="00560796"/>
    <w:rsid w:val="00567F06"/>
    <w:rsid w:val="00595CDD"/>
    <w:rsid w:val="005961EB"/>
    <w:rsid w:val="00597C05"/>
    <w:rsid w:val="005A751D"/>
    <w:rsid w:val="005D3D1B"/>
    <w:rsid w:val="005D696F"/>
    <w:rsid w:val="005E4612"/>
    <w:rsid w:val="005F2D66"/>
    <w:rsid w:val="00607949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6E6A2A"/>
    <w:rsid w:val="00731D82"/>
    <w:rsid w:val="0075693B"/>
    <w:rsid w:val="0076343B"/>
    <w:rsid w:val="00773D2B"/>
    <w:rsid w:val="007859EC"/>
    <w:rsid w:val="007D4D58"/>
    <w:rsid w:val="00812669"/>
    <w:rsid w:val="008603D8"/>
    <w:rsid w:val="00896C5A"/>
    <w:rsid w:val="008E0BE1"/>
    <w:rsid w:val="00916B51"/>
    <w:rsid w:val="0096529F"/>
    <w:rsid w:val="0098413D"/>
    <w:rsid w:val="00984960"/>
    <w:rsid w:val="009A018A"/>
    <w:rsid w:val="009C09D6"/>
    <w:rsid w:val="009C1626"/>
    <w:rsid w:val="009D44DF"/>
    <w:rsid w:val="009E7D85"/>
    <w:rsid w:val="00A145E9"/>
    <w:rsid w:val="00A32323"/>
    <w:rsid w:val="00A84E77"/>
    <w:rsid w:val="00A95349"/>
    <w:rsid w:val="00AB4521"/>
    <w:rsid w:val="00AC1122"/>
    <w:rsid w:val="00AE7814"/>
    <w:rsid w:val="00B01DB9"/>
    <w:rsid w:val="00B7286E"/>
    <w:rsid w:val="00B7631E"/>
    <w:rsid w:val="00B95A94"/>
    <w:rsid w:val="00BE09D5"/>
    <w:rsid w:val="00C05A41"/>
    <w:rsid w:val="00C06F23"/>
    <w:rsid w:val="00C36A68"/>
    <w:rsid w:val="00C713D6"/>
    <w:rsid w:val="00C9120D"/>
    <w:rsid w:val="00CA4027"/>
    <w:rsid w:val="00CD61D2"/>
    <w:rsid w:val="00D00458"/>
    <w:rsid w:val="00D214CB"/>
    <w:rsid w:val="00D64E16"/>
    <w:rsid w:val="00D80DD5"/>
    <w:rsid w:val="00D8481A"/>
    <w:rsid w:val="00DC63A3"/>
    <w:rsid w:val="00DE39C7"/>
    <w:rsid w:val="00DF2794"/>
    <w:rsid w:val="00E11961"/>
    <w:rsid w:val="00E56B00"/>
    <w:rsid w:val="00E62536"/>
    <w:rsid w:val="00E75248"/>
    <w:rsid w:val="00E81196"/>
    <w:rsid w:val="00ED6615"/>
    <w:rsid w:val="00EE1B72"/>
    <w:rsid w:val="00F14763"/>
    <w:rsid w:val="00F247B0"/>
    <w:rsid w:val="00F37E25"/>
    <w:rsid w:val="00FB324A"/>
    <w:rsid w:val="00FC497C"/>
    <w:rsid w:val="00FD1FF1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6D09-36E4-4472-A65E-9CF05D03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5</cp:revision>
  <dcterms:created xsi:type="dcterms:W3CDTF">2018-09-19T11:39:00Z</dcterms:created>
  <dcterms:modified xsi:type="dcterms:W3CDTF">2018-09-27T08:22:00Z</dcterms:modified>
</cp:coreProperties>
</file>